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634E" w14:textId="4DD53C74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7725D95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97D0A72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D06B837" w14:textId="34570B60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AF68DB">
        <w:rPr>
          <w:rFonts w:ascii="全真楷書" w:eastAsia="全真楷書" w:hint="eastAsia"/>
          <w:color w:val="000000"/>
          <w:sz w:val="32"/>
        </w:rPr>
        <w:t>8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AF68DB">
        <w:rPr>
          <w:rFonts w:ascii="全真楷書" w:eastAsia="全真楷書" w:hint="eastAsia"/>
          <w:color w:val="000000"/>
          <w:sz w:val="32"/>
        </w:rPr>
        <w:t>22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AF68DB">
        <w:rPr>
          <w:rFonts w:ascii="全真楷書" w:eastAsia="全真楷書" w:hint="eastAsia"/>
          <w:color w:val="000000"/>
          <w:sz w:val="32"/>
        </w:rPr>
        <w:t>82412761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5D5F91D" w14:textId="744D8D28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9</w:t>
      </w:r>
      <w:r>
        <w:rPr>
          <w:rFonts w:ascii="全真楷書" w:eastAsia="全真楷書" w:hint="eastAsia"/>
          <w:color w:val="000000"/>
          <w:sz w:val="32"/>
        </w:rPr>
        <w:t>年</w:t>
      </w:r>
      <w:r w:rsidR="00917E9B">
        <w:rPr>
          <w:rFonts w:ascii="全真楷書" w:eastAsia="全真楷書" w:hint="eastAsia"/>
          <w:color w:val="000000"/>
          <w:sz w:val="32"/>
        </w:rPr>
        <w:t>2</w:t>
      </w:r>
      <w:r>
        <w:rPr>
          <w:rFonts w:ascii="全真楷書" w:eastAsia="全真楷書" w:hint="eastAsia"/>
          <w:color w:val="000000"/>
          <w:sz w:val="32"/>
        </w:rPr>
        <w:t>月</w:t>
      </w:r>
      <w:r w:rsidR="00917E9B">
        <w:rPr>
          <w:rFonts w:ascii="全真楷書" w:eastAsia="全真楷書" w:hint="eastAsia"/>
          <w:color w:val="000000"/>
          <w:sz w:val="32"/>
        </w:rPr>
        <w:t>11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CC28CED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5EA52D33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1C3D3D9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50A2E8E6" w14:textId="41365479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917E9B">
        <w:rPr>
          <w:rFonts w:ascii="新細明體" w:hAnsi="新細明體" w:hint="eastAsia"/>
          <w:color w:val="000000"/>
        </w:rPr>
        <w:t>2</w:t>
      </w:r>
      <w:r w:rsidR="00C56023">
        <w:rPr>
          <w:rFonts w:ascii="新細明體" w:hAnsi="新細明體" w:hint="eastAsia"/>
          <w:color w:val="000000"/>
        </w:rPr>
        <w:t>月</w:t>
      </w:r>
      <w:r w:rsidR="00917E9B">
        <w:rPr>
          <w:rFonts w:ascii="新細明體" w:hAnsi="新細明體" w:hint="eastAsia"/>
          <w:color w:val="000000"/>
        </w:rPr>
        <w:t>11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4CD9AD3" w14:textId="52807FDE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0</w:t>
      </w:r>
      <w:r w:rsidR="00917E9B">
        <w:rPr>
          <w:rFonts w:ascii="新細明體" w:hAnsi="新細明體" w:hint="eastAsia"/>
          <w:color w:val="000000"/>
        </w:rPr>
        <w:t>9</w:t>
      </w:r>
      <w:r w:rsidR="005F02C9">
        <w:rPr>
          <w:rFonts w:ascii="新細明體" w:hAnsi="新細明體" w:hint="eastAsia"/>
          <w:color w:val="000000"/>
        </w:rPr>
        <w:t>年</w:t>
      </w:r>
      <w:r w:rsidR="00917E9B">
        <w:rPr>
          <w:rFonts w:ascii="新細明體" w:hAnsi="新細明體" w:hint="eastAsia"/>
          <w:color w:val="000000"/>
        </w:rPr>
        <w:t>2</w:t>
      </w:r>
      <w:r w:rsidR="00FD0904">
        <w:rPr>
          <w:rFonts w:ascii="新細明體" w:hAnsi="新細明體" w:hint="eastAsia"/>
          <w:color w:val="000000"/>
        </w:rPr>
        <w:t>月</w:t>
      </w:r>
      <w:r w:rsidR="00917E9B">
        <w:rPr>
          <w:rFonts w:ascii="新細明體" w:hAnsi="新細明體" w:hint="eastAsia"/>
          <w:color w:val="000000"/>
        </w:rPr>
        <w:t>11</w:t>
      </w:r>
      <w:r w:rsidR="00FD0904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EB93DE9" w14:textId="3D91A7D6"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9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917E9B">
        <w:rPr>
          <w:rFonts w:ascii="全真楷書" w:eastAsia="全真楷書" w:hint="eastAsia"/>
          <w:color w:val="000000"/>
          <w:sz w:val="32"/>
        </w:rPr>
        <w:t>2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917E9B">
        <w:rPr>
          <w:rFonts w:ascii="全真楷書" w:eastAsia="全真楷書" w:hint="eastAsia"/>
          <w:color w:val="000000"/>
          <w:sz w:val="32"/>
        </w:rPr>
        <w:t>1</w:t>
      </w:r>
      <w:r w:rsidR="00B94478">
        <w:rPr>
          <w:rFonts w:ascii="全真楷書" w:eastAsia="全真楷書" w:hint="eastAsia"/>
          <w:color w:val="000000"/>
          <w:sz w:val="32"/>
        </w:rPr>
        <w:t>1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917E9B">
        <w:rPr>
          <w:rFonts w:ascii="全真楷書" w:eastAsia="全真楷書" w:hint="eastAsia"/>
          <w:color w:val="000000"/>
          <w:sz w:val="32"/>
        </w:rPr>
        <w:t>二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388E266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056212DD" w14:textId="47963A20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D639BA">
        <w:rPr>
          <w:rFonts w:ascii="全真楷書" w:eastAsia="全真楷書" w:hint="eastAsia"/>
          <w:color w:val="000000"/>
          <w:sz w:val="32"/>
        </w:rPr>
        <w:t>(</w:t>
      </w:r>
      <w:r w:rsidR="00917E9B">
        <w:rPr>
          <w:rFonts w:ascii="全真楷書" w:eastAsia="全真楷書" w:hint="eastAsia"/>
          <w:color w:val="000000"/>
          <w:sz w:val="32"/>
        </w:rPr>
        <w:t>寒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D639BA">
        <w:rPr>
          <w:rFonts w:ascii="全真楷書" w:eastAsia="全真楷書" w:hint="eastAsia"/>
          <w:color w:val="000000"/>
          <w:sz w:val="32"/>
        </w:rPr>
        <w:t>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D639BA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1E7A576B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5E93E27E" w14:textId="77777777">
        <w:tc>
          <w:tcPr>
            <w:tcW w:w="1440" w:type="dxa"/>
          </w:tcPr>
          <w:p w14:paraId="56786103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32E925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CB032A7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529F1C9" w14:textId="77777777">
        <w:tc>
          <w:tcPr>
            <w:tcW w:w="1440" w:type="dxa"/>
          </w:tcPr>
          <w:p w14:paraId="6A64F3F5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DEFE555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73DB3DD" w14:textId="77777777" w:rsidR="00BA7854" w:rsidRPr="00202CD7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202CD7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 w14:paraId="656DB824" w14:textId="77777777">
        <w:tc>
          <w:tcPr>
            <w:tcW w:w="1440" w:type="dxa"/>
          </w:tcPr>
          <w:p w14:paraId="452D97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112DC7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BA07322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DB5E90" w14:textId="77777777">
        <w:tc>
          <w:tcPr>
            <w:tcW w:w="1440" w:type="dxa"/>
          </w:tcPr>
          <w:p w14:paraId="3D3E2BB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521231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34C07FE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4A05C4F" w14:textId="77777777">
        <w:tc>
          <w:tcPr>
            <w:tcW w:w="1440" w:type="dxa"/>
          </w:tcPr>
          <w:p w14:paraId="28C7722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67268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E21E022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045352ED" w14:textId="77777777">
        <w:tc>
          <w:tcPr>
            <w:tcW w:w="1440" w:type="dxa"/>
          </w:tcPr>
          <w:p w14:paraId="37020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319D95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1B33DB6" w14:textId="556205F8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EA637C" w:rsidRPr="00202CD7" w14:paraId="2D5D55CC" w14:textId="77777777">
        <w:tc>
          <w:tcPr>
            <w:tcW w:w="1440" w:type="dxa"/>
          </w:tcPr>
          <w:p w14:paraId="0BA0FF7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A75B9B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161BB5A" w14:textId="6E880A81" w:rsidR="00EA637C" w:rsidRPr="00202CD7" w:rsidRDefault="009148A8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00</w:t>
            </w:r>
          </w:p>
        </w:tc>
      </w:tr>
      <w:tr w:rsidR="00EA637C" w:rsidRPr="00202CD7" w14:paraId="1C70815D" w14:textId="77777777">
        <w:tc>
          <w:tcPr>
            <w:tcW w:w="1440" w:type="dxa"/>
          </w:tcPr>
          <w:p w14:paraId="70B12E6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84D0CB7" w14:textId="77777777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EED9B6E" w14:textId="77777777" w:rsidR="00EA637C" w:rsidRDefault="007F6AC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 w14:paraId="238B6787" w14:textId="77777777">
        <w:tc>
          <w:tcPr>
            <w:tcW w:w="1440" w:type="dxa"/>
          </w:tcPr>
          <w:p w14:paraId="231F7B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09CAA48D" w14:textId="77F749DC" w:rsidR="00EA637C" w:rsidRPr="00202CD7" w:rsidRDefault="0044074A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E176BB2" w14:textId="1387AED4" w:rsidR="00EA637C" w:rsidRPr="00202CD7" w:rsidRDefault="00A83A01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47514A" w:rsidRPr="00202CD7" w14:paraId="768FCAF9" w14:textId="77777777">
        <w:tc>
          <w:tcPr>
            <w:tcW w:w="1440" w:type="dxa"/>
          </w:tcPr>
          <w:p w14:paraId="360F740B" w14:textId="77777777" w:rsidR="0047514A" w:rsidRPr="00202CD7" w:rsidRDefault="006501D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9E3A736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7D927497" w14:textId="77777777" w:rsidR="0047514A" w:rsidRPr="00202CD7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5DEB964" w14:textId="77777777">
        <w:tc>
          <w:tcPr>
            <w:tcW w:w="1440" w:type="dxa"/>
          </w:tcPr>
          <w:p w14:paraId="056AB80F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A23C5D4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7969408F" w14:textId="659E7ECB" w:rsidR="0047514A" w:rsidRPr="00883AFE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1</w:t>
            </w:r>
            <w:r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430</w:t>
            </w:r>
          </w:p>
        </w:tc>
      </w:tr>
      <w:tr w:rsidR="0047514A" w:rsidRPr="00202CD7" w14:paraId="391CAF2A" w14:textId="77777777">
        <w:tc>
          <w:tcPr>
            <w:tcW w:w="1440" w:type="dxa"/>
          </w:tcPr>
          <w:p w14:paraId="5C7B0C84" w14:textId="77777777"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79BFFF6" w14:textId="77777777"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6B782AB" w14:textId="5783D9B8" w:rsidR="0047514A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430</w:t>
            </w:r>
          </w:p>
        </w:tc>
      </w:tr>
    </w:tbl>
    <w:p w14:paraId="1C78BE52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5F29FE05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902E26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EB55CEB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BA7DBB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376716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01E89F96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543EEEF2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D618F43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2C1C38B" w14:textId="3DD64ECF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E77B345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212516A4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5DD5B06D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108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04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22府教國二字第10824127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9DE2F8B" w14:textId="4E744D26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0BD2E18F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23DA4E" w14:textId="77777777" w:rsidR="00AF68DB" w:rsidRPr="00161080" w:rsidRDefault="00AF68DB" w:rsidP="00AF68DB">
      <w:pPr>
        <w:numPr>
          <w:ilvl w:val="0"/>
          <w:numId w:val="9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5E7AB462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2466E979" w14:textId="4DB2B508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917E9B">
        <w:rPr>
          <w:rFonts w:ascii="新細明體" w:hAnsi="新細明體" w:hint="eastAsia"/>
          <w:color w:val="000000"/>
        </w:rPr>
        <w:t>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B178094" w14:textId="354A399B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FAC7B64" w14:textId="578E1E3E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7068C0F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ACF236" w14:textId="504829CF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66D4E0C6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023476B" w14:textId="77777777">
        <w:tc>
          <w:tcPr>
            <w:tcW w:w="1440" w:type="dxa"/>
          </w:tcPr>
          <w:p w14:paraId="0FBFFFFF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3CC9AF9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B622B48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21CDD0E" w14:textId="77777777">
        <w:tc>
          <w:tcPr>
            <w:tcW w:w="1440" w:type="dxa"/>
          </w:tcPr>
          <w:p w14:paraId="54779AD4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0B7B9162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1E851254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4234C8C1" w14:textId="77777777">
        <w:tc>
          <w:tcPr>
            <w:tcW w:w="1440" w:type="dxa"/>
          </w:tcPr>
          <w:p w14:paraId="5859594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6C3922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7CA97F7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9A5378" w14:textId="77777777">
        <w:tc>
          <w:tcPr>
            <w:tcW w:w="1440" w:type="dxa"/>
          </w:tcPr>
          <w:p w14:paraId="7E066EC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7D499E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2209254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3C782F7C" w14:textId="77777777">
        <w:tc>
          <w:tcPr>
            <w:tcW w:w="1440" w:type="dxa"/>
          </w:tcPr>
          <w:p w14:paraId="6980E9D9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98201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4131E2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16BB9E96" w14:textId="77777777">
        <w:tc>
          <w:tcPr>
            <w:tcW w:w="1440" w:type="dxa"/>
          </w:tcPr>
          <w:p w14:paraId="69C26AC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885AF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416B8C8" w14:textId="60486BF2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F5352B" w:rsidRPr="00202CD7" w14:paraId="0A9DD5CA" w14:textId="77777777">
        <w:tc>
          <w:tcPr>
            <w:tcW w:w="1440" w:type="dxa"/>
          </w:tcPr>
          <w:p w14:paraId="36BF905F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6E1268F9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351F7D7" w14:textId="26E5A4CE" w:rsidR="00F5352B" w:rsidRPr="00202CD7" w:rsidRDefault="009148A8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F5352B" w:rsidRPr="00202CD7" w14:paraId="1E0143D0" w14:textId="77777777">
        <w:tc>
          <w:tcPr>
            <w:tcW w:w="1440" w:type="dxa"/>
          </w:tcPr>
          <w:p w14:paraId="641F6253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30BEFFB" w14:textId="77777777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C024441" w14:textId="77777777" w:rsidR="00F5352B" w:rsidRDefault="007F6AC6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0928C4EB" w14:textId="77777777">
        <w:tc>
          <w:tcPr>
            <w:tcW w:w="1440" w:type="dxa"/>
          </w:tcPr>
          <w:p w14:paraId="3193400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90B3E1A" w14:textId="3FF69C2D" w:rsidR="00EA637C" w:rsidRPr="00202CD7" w:rsidRDefault="0044074A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F5A602F" w14:textId="284C93CE" w:rsidR="00EA637C" w:rsidRPr="00202CD7" w:rsidRDefault="00A83A01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20</w:t>
            </w:r>
          </w:p>
        </w:tc>
      </w:tr>
      <w:tr w:rsidR="00120977" w:rsidRPr="00202CD7" w14:paraId="041A179D" w14:textId="77777777">
        <w:tc>
          <w:tcPr>
            <w:tcW w:w="1440" w:type="dxa"/>
          </w:tcPr>
          <w:p w14:paraId="7C1716AD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CCDEA9A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2ADE43F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 w14:paraId="2A9A0E50" w14:textId="77777777">
        <w:tc>
          <w:tcPr>
            <w:tcW w:w="1440" w:type="dxa"/>
          </w:tcPr>
          <w:p w14:paraId="78088386" w14:textId="77777777"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AAB34C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24AD621F" w14:textId="061EFD21" w:rsidR="00B26AC8" w:rsidRPr="00883AFE" w:rsidRDefault="00C35F1D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0,950</w:t>
            </w:r>
          </w:p>
        </w:tc>
      </w:tr>
      <w:tr w:rsidR="00B26AC8" w:rsidRPr="00202CD7" w14:paraId="4E05FDA9" w14:textId="77777777">
        <w:tc>
          <w:tcPr>
            <w:tcW w:w="1440" w:type="dxa"/>
          </w:tcPr>
          <w:p w14:paraId="7323DEBD" w14:textId="77777777"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4224E408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C4CEBFD" w14:textId="01ED69EC" w:rsidR="00B26AC8" w:rsidRPr="00202CD7" w:rsidRDefault="00C35F1D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7,950</w:t>
            </w:r>
          </w:p>
        </w:tc>
      </w:tr>
    </w:tbl>
    <w:p w14:paraId="56E1117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366D5C0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B22D4FA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2517DC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B53C21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748E08A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21DAEA5F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665E08FD" w14:textId="77777777"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408BC0E1" w14:textId="77777777"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C7351F4" w14:textId="7070BAA7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F1BCBC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6865EF87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61CBB493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108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04</w:t>
      </w:r>
      <w:r w:rsidRPr="00202CD7">
        <w:rPr>
          <w:rFonts w:ascii="全真楷書" w:eastAsia="全真楷書" w:hint="eastAsia"/>
          <w:color w:val="000000"/>
          <w:sz w:val="32"/>
        </w:rPr>
        <w:t>.</w:t>
      </w:r>
      <w:r>
        <w:rPr>
          <w:rFonts w:ascii="全真楷書" w:eastAsia="全真楷書" w:hint="eastAsia"/>
          <w:color w:val="000000"/>
          <w:sz w:val="32"/>
        </w:rPr>
        <w:t>22府教國二字第10824127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EDB4A8F" w14:textId="1DEF1A1C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DC84404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6E60ECB" w14:textId="77777777" w:rsidR="00AF68DB" w:rsidRPr="00161080" w:rsidRDefault="00AF68DB" w:rsidP="00AF68DB">
      <w:pPr>
        <w:numPr>
          <w:ilvl w:val="0"/>
          <w:numId w:val="10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62D24435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78F8384" w14:textId="0392FEE8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2月11</w:t>
      </w:r>
      <w:r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7B525C3" w14:textId="79C9E7C5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1B767645" w14:textId="4AE584AD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AA3F309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35534BE" w14:textId="7B78DC76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66D51BD0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06C94FEC" w14:textId="77777777">
        <w:tc>
          <w:tcPr>
            <w:tcW w:w="1440" w:type="dxa"/>
          </w:tcPr>
          <w:p w14:paraId="1898DCA5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B5576D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58BDDCB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B41B078" w14:textId="77777777">
        <w:tc>
          <w:tcPr>
            <w:tcW w:w="1440" w:type="dxa"/>
          </w:tcPr>
          <w:p w14:paraId="740BB260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FC6FC1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FC1074C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5C0ED749" w14:textId="77777777">
        <w:tc>
          <w:tcPr>
            <w:tcW w:w="1440" w:type="dxa"/>
          </w:tcPr>
          <w:p w14:paraId="221BDED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2240794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E7A7CB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2901DC1" w14:textId="77777777">
        <w:tc>
          <w:tcPr>
            <w:tcW w:w="1440" w:type="dxa"/>
          </w:tcPr>
          <w:p w14:paraId="4065F9D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32D88C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4E57A43" w14:textId="77777777"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09CAC9F7" w14:textId="77777777">
        <w:tc>
          <w:tcPr>
            <w:tcW w:w="1440" w:type="dxa"/>
          </w:tcPr>
          <w:p w14:paraId="3DD23E8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5B634A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A0E186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2D715577" w14:textId="77777777">
        <w:tc>
          <w:tcPr>
            <w:tcW w:w="1440" w:type="dxa"/>
          </w:tcPr>
          <w:p w14:paraId="43B2B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969E04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DCD0624" w14:textId="37E17B6A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1E07F6" w:rsidRPr="00202CD7" w14:paraId="5CF9750E" w14:textId="77777777">
        <w:tc>
          <w:tcPr>
            <w:tcW w:w="1440" w:type="dxa"/>
          </w:tcPr>
          <w:p w14:paraId="6FE88D85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78A189C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7DEE4BA" w14:textId="430AD1AB" w:rsidR="001E07F6" w:rsidRPr="00202CD7" w:rsidRDefault="00A83A01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50</w:t>
            </w:r>
          </w:p>
        </w:tc>
      </w:tr>
      <w:tr w:rsidR="001E07F6" w:rsidRPr="00202CD7" w14:paraId="3F64957F" w14:textId="77777777">
        <w:tc>
          <w:tcPr>
            <w:tcW w:w="1440" w:type="dxa"/>
          </w:tcPr>
          <w:p w14:paraId="690C90D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21DAADA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673034C0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68DE8F2A" w14:textId="77777777">
        <w:tc>
          <w:tcPr>
            <w:tcW w:w="1440" w:type="dxa"/>
          </w:tcPr>
          <w:p w14:paraId="10C80A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4C354D" w14:textId="053BB1E2" w:rsidR="00EA637C" w:rsidRPr="00202CD7" w:rsidRDefault="0044074A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7A5A603" w14:textId="7333EF73" w:rsidR="00EA637C" w:rsidRPr="00202CD7" w:rsidRDefault="00A83A01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120977" w:rsidRPr="00202CD7" w14:paraId="62827812" w14:textId="77777777">
        <w:tc>
          <w:tcPr>
            <w:tcW w:w="1440" w:type="dxa"/>
          </w:tcPr>
          <w:p w14:paraId="3D272270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160F6E9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FED026B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2E0D" w:rsidRPr="00202CD7" w14:paraId="728815EB" w14:textId="77777777">
        <w:tc>
          <w:tcPr>
            <w:tcW w:w="1440" w:type="dxa"/>
          </w:tcPr>
          <w:p w14:paraId="42452308" w14:textId="77777777" w:rsidR="00122E0D" w:rsidRPr="00202CD7" w:rsidRDefault="00122E0D" w:rsidP="00122E0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5DB13C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2654801" w14:textId="250C2F24" w:rsidR="00122E0D" w:rsidRPr="00883AFE" w:rsidRDefault="00C35F1D" w:rsidP="00122E0D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1,430</w:t>
            </w:r>
          </w:p>
        </w:tc>
      </w:tr>
      <w:tr w:rsidR="00122E0D" w:rsidRPr="00202CD7" w14:paraId="75699AE5" w14:textId="77777777">
        <w:tc>
          <w:tcPr>
            <w:tcW w:w="1440" w:type="dxa"/>
          </w:tcPr>
          <w:p w14:paraId="69BDC41E" w14:textId="77777777" w:rsidR="00122E0D" w:rsidRPr="00202CD7" w:rsidRDefault="00122E0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0199488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6063F2E1" w14:textId="24377DEA" w:rsidR="00122E0D" w:rsidRPr="00202CD7" w:rsidRDefault="00C35F1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080</w:t>
            </w:r>
          </w:p>
        </w:tc>
      </w:tr>
    </w:tbl>
    <w:p w14:paraId="6F68386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0C47BE61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375F3A5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5B4D46A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E9BB5C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769A6A76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1CF32DC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382FD6FA" w14:textId="77777777"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1E570AB1" w14:textId="77777777"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C41E1ED" w14:textId="61DC559B"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5684E85C" w14:textId="77777777"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43D2F228" w14:textId="426020B7"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8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5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917E9B">
        <w:rPr>
          <w:rFonts w:ascii="全真楷書" w:eastAsia="全真楷書" w:hint="eastAsia"/>
          <w:color w:val="000000"/>
          <w:sz w:val="32"/>
        </w:rPr>
        <w:t>80078783</w:t>
      </w:r>
      <w:r w:rsidR="00FA46C9">
        <w:rPr>
          <w:rFonts w:ascii="全真楷書" w:eastAsia="全真楷書" w:hint="eastAsia"/>
          <w:color w:val="000000"/>
          <w:sz w:val="32"/>
        </w:rPr>
        <w:t>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0EA0AF1E" w14:textId="640295A0" w:rsidR="00C11F67" w:rsidRPr="00202CD7" w:rsidRDefault="00C11F67" w:rsidP="00C11F67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56AC96C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CBDFE91" w14:textId="77777777" w:rsidR="00EA637C" w:rsidRPr="00161080" w:rsidRDefault="00EA637C" w:rsidP="00717337">
      <w:pPr>
        <w:numPr>
          <w:ilvl w:val="0"/>
          <w:numId w:val="5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FDBBB59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7BAF016C" w14:textId="7A8C5303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A4779B">
        <w:rPr>
          <w:rFonts w:ascii="新細明體" w:hAnsi="新細明體" w:hint="eastAsia"/>
          <w:color w:val="000000"/>
        </w:rPr>
        <w:t>2月11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03D68001" w14:textId="51550859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F94BE7" w14:textId="78B6BEAD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34E1B6D5" w14:textId="77777777" w:rsidR="00C11F67" w:rsidRPr="00202CD7" w:rsidRDefault="00C11F67" w:rsidP="00C11F67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22FE205" w14:textId="66AE9B24"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6977D0" w:rsidRPr="00202CD7" w14:paraId="56CAE183" w14:textId="77777777">
        <w:tc>
          <w:tcPr>
            <w:tcW w:w="1440" w:type="dxa"/>
          </w:tcPr>
          <w:p w14:paraId="11FEAF17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28FAD97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D036874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 w14:paraId="46898DE1" w14:textId="77777777">
        <w:tc>
          <w:tcPr>
            <w:tcW w:w="1440" w:type="dxa"/>
          </w:tcPr>
          <w:p w14:paraId="403A4158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5E9B63F" w14:textId="77777777"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014A3B" w14:textId="58655BF9"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484</w:t>
            </w:r>
          </w:p>
        </w:tc>
      </w:tr>
      <w:tr w:rsidR="00E53667" w:rsidRPr="00202CD7" w14:paraId="4F6A2247" w14:textId="77777777">
        <w:tc>
          <w:tcPr>
            <w:tcW w:w="1440" w:type="dxa"/>
          </w:tcPr>
          <w:p w14:paraId="2614BF6A" w14:textId="77777777"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50014B6" w14:textId="77777777"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F273D5E" w14:textId="77777777"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 w14:paraId="35552235" w14:textId="77777777">
        <w:tc>
          <w:tcPr>
            <w:tcW w:w="1440" w:type="dxa"/>
          </w:tcPr>
          <w:p w14:paraId="35B1E3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04761ED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289A39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4FDDEF64" w14:textId="77777777">
        <w:tc>
          <w:tcPr>
            <w:tcW w:w="1440" w:type="dxa"/>
          </w:tcPr>
          <w:p w14:paraId="1E0E22F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F615F04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586CFC7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5CD4B69A" w14:textId="77777777">
        <w:tc>
          <w:tcPr>
            <w:tcW w:w="1440" w:type="dxa"/>
          </w:tcPr>
          <w:p w14:paraId="1035B0F7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76D29AD7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088B2345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3B0A6A4E" w14:textId="77777777">
        <w:tc>
          <w:tcPr>
            <w:tcW w:w="1440" w:type="dxa"/>
          </w:tcPr>
          <w:p w14:paraId="676E160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550BDFA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594DDB7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0C7DB65D" w14:textId="77777777">
        <w:tc>
          <w:tcPr>
            <w:tcW w:w="1440" w:type="dxa"/>
          </w:tcPr>
          <w:p w14:paraId="199D0E5A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93C4845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AD5409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36DAA6DE" w14:textId="77777777">
        <w:tc>
          <w:tcPr>
            <w:tcW w:w="1440" w:type="dxa"/>
          </w:tcPr>
          <w:p w14:paraId="4DC9C023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4FDCDAF3" w14:textId="226C1670" w:rsidR="002D2729" w:rsidRPr="00202CD7" w:rsidRDefault="0044074A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66C88D1E" w14:textId="1952B516" w:rsidR="002D2729" w:rsidRPr="00202CD7" w:rsidRDefault="00A83A01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2D2729" w:rsidRPr="00202CD7" w14:paraId="74B872EC" w14:textId="77777777">
        <w:tc>
          <w:tcPr>
            <w:tcW w:w="1440" w:type="dxa"/>
          </w:tcPr>
          <w:p w14:paraId="7D406CD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B9D287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4725158C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1E07F6" w:rsidRPr="00202CD7" w14:paraId="732EB412" w14:textId="77777777">
        <w:tc>
          <w:tcPr>
            <w:tcW w:w="1440" w:type="dxa"/>
          </w:tcPr>
          <w:p w14:paraId="631DCA7C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08EDCF8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263FA877" w14:textId="68F2E287" w:rsidR="001E07F6" w:rsidRPr="00202CD7" w:rsidRDefault="00A83A01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5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1E07F6" w:rsidRPr="00202CD7" w14:paraId="63CB2F90" w14:textId="77777777">
        <w:tc>
          <w:tcPr>
            <w:tcW w:w="1440" w:type="dxa"/>
          </w:tcPr>
          <w:p w14:paraId="61BF0462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8180887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4D0C1695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483954" w:rsidRPr="00202CD7" w14:paraId="510C5DE1" w14:textId="77777777">
        <w:tc>
          <w:tcPr>
            <w:tcW w:w="1440" w:type="dxa"/>
          </w:tcPr>
          <w:p w14:paraId="04EC9490" w14:textId="77777777" w:rsidR="00483954" w:rsidRPr="00202CD7" w:rsidRDefault="00483954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30C0559" w14:textId="77777777" w:rsidR="00483954" w:rsidRPr="00202CD7" w:rsidRDefault="00483954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F35E12C" w14:textId="63B8FB56" w:rsidR="00483954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1,719</w:t>
            </w:r>
          </w:p>
        </w:tc>
      </w:tr>
      <w:tr w:rsidR="00483954" w:rsidRPr="00202CD7" w14:paraId="7511EFEF" w14:textId="77777777">
        <w:tc>
          <w:tcPr>
            <w:tcW w:w="1440" w:type="dxa"/>
          </w:tcPr>
          <w:p w14:paraId="627A6C1C" w14:textId="77777777" w:rsidR="00483954" w:rsidRPr="00202CD7" w:rsidRDefault="00483954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D92532E" w14:textId="77777777" w:rsidR="00483954" w:rsidRPr="00202CD7" w:rsidRDefault="00483954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18DB97E" w14:textId="3F86CD92" w:rsidR="00483954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369</w:t>
            </w:r>
          </w:p>
        </w:tc>
      </w:tr>
    </w:tbl>
    <w:p w14:paraId="4C2EA9DF" w14:textId="77777777"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14:paraId="3537A834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333CA4B7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3887C172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B14F866" w14:textId="4A336363"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7E8A2D8E" w14:textId="77777777"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16028BE3" w14:textId="503AB49F"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4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980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7ABD3B22" w14:textId="1C7AB497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89285FB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382AC720" w14:textId="41E8760D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917E9B">
        <w:rPr>
          <w:rFonts w:ascii="全真楷書" w:eastAsia="全真楷書" w:hint="eastAsia"/>
          <w:color w:val="000000"/>
          <w:sz w:val="32"/>
        </w:rPr>
        <w:t>108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07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5臺教授國部字第1080078783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C25E167" w14:textId="082D8CF0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4510E6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58A61148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75F1ED2A" w14:textId="67E7B120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2月11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D2467AE" w14:textId="718D3FB7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58AA6F20" w14:textId="308A0945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D761491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FFAE67" w14:textId="5382B315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6BB86116" w14:textId="77777777" w:rsidTr="000A79BD">
        <w:tc>
          <w:tcPr>
            <w:tcW w:w="1440" w:type="dxa"/>
          </w:tcPr>
          <w:p w14:paraId="4CD29A4E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67689F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4C978439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894D510" w14:textId="77777777" w:rsidTr="000A79BD">
        <w:tc>
          <w:tcPr>
            <w:tcW w:w="1440" w:type="dxa"/>
          </w:tcPr>
          <w:p w14:paraId="1B7175C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AC0965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9540D72" w14:textId="0F5E8D92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10739A0" w14:textId="77777777" w:rsidTr="000A79BD">
        <w:tc>
          <w:tcPr>
            <w:tcW w:w="1440" w:type="dxa"/>
          </w:tcPr>
          <w:p w14:paraId="70BE8A05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8C1DF6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0A41004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328E566" w14:textId="77777777" w:rsidTr="000A79BD">
        <w:tc>
          <w:tcPr>
            <w:tcW w:w="1440" w:type="dxa"/>
          </w:tcPr>
          <w:p w14:paraId="1D3A96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BB065D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6940B9E8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AD454D4" w14:textId="77777777" w:rsidTr="000A79BD">
        <w:tc>
          <w:tcPr>
            <w:tcW w:w="1440" w:type="dxa"/>
          </w:tcPr>
          <w:p w14:paraId="02F57E6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EFE20B0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638C46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37802F" w14:textId="77777777" w:rsidTr="000A79BD">
        <w:tc>
          <w:tcPr>
            <w:tcW w:w="1440" w:type="dxa"/>
          </w:tcPr>
          <w:p w14:paraId="5EC70A9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14EDA723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C31953F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14B0C34A" w14:textId="77777777" w:rsidTr="000A79BD">
        <w:tc>
          <w:tcPr>
            <w:tcW w:w="1440" w:type="dxa"/>
          </w:tcPr>
          <w:p w14:paraId="0D3D4CF1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3BD601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31B2D97" w14:textId="77777777"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D858334" w14:textId="77777777" w:rsidTr="000A79BD">
        <w:tc>
          <w:tcPr>
            <w:tcW w:w="1440" w:type="dxa"/>
          </w:tcPr>
          <w:p w14:paraId="5C40A1A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6869794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471D1A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618DEB89" w14:textId="77777777" w:rsidTr="000A79BD">
        <w:tc>
          <w:tcPr>
            <w:tcW w:w="1440" w:type="dxa"/>
          </w:tcPr>
          <w:p w14:paraId="06076C4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D1F2E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5F6AB8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5F393F12" w14:textId="77777777" w:rsidTr="000A79BD">
        <w:tc>
          <w:tcPr>
            <w:tcW w:w="1440" w:type="dxa"/>
          </w:tcPr>
          <w:p w14:paraId="1C91C6AE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F7FC7DF" w14:textId="15548C04" w:rsidR="002D2729" w:rsidRPr="00202CD7" w:rsidRDefault="0044074A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04237482" w14:textId="2A0C191B" w:rsidR="002D2729" w:rsidRPr="00202CD7" w:rsidRDefault="00A83A01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2D2729" w:rsidRPr="00202CD7" w14:paraId="364AD4FA" w14:textId="77777777" w:rsidTr="000A79BD">
        <w:tc>
          <w:tcPr>
            <w:tcW w:w="1440" w:type="dxa"/>
          </w:tcPr>
          <w:p w14:paraId="323576F2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482100D9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52A63FE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6522F7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C63588B" w14:textId="77777777" w:rsidTr="000A79BD">
        <w:tc>
          <w:tcPr>
            <w:tcW w:w="1440" w:type="dxa"/>
          </w:tcPr>
          <w:p w14:paraId="6FD93C2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BE5B35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361E8865" w14:textId="42134076" w:rsidR="001E07F6" w:rsidRPr="00202CD7" w:rsidRDefault="00A83A01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95</w:t>
            </w:r>
            <w:r w:rsidR="009148A8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1E07F6" w:rsidRPr="00202CD7" w14:paraId="6B657EB0" w14:textId="77777777" w:rsidTr="000A79BD">
        <w:tc>
          <w:tcPr>
            <w:tcW w:w="1440" w:type="dxa"/>
          </w:tcPr>
          <w:p w14:paraId="1A489BC6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E8CB525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70E51D1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6324F215" w14:textId="77777777" w:rsidTr="000A79BD">
        <w:tc>
          <w:tcPr>
            <w:tcW w:w="1440" w:type="dxa"/>
          </w:tcPr>
          <w:p w14:paraId="2FBA15E2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E640F7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C57109B" w14:textId="0B64CB79" w:rsidR="000A79BD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109</w:t>
            </w:r>
          </w:p>
        </w:tc>
      </w:tr>
      <w:tr w:rsidR="000A79BD" w:rsidRPr="00202CD7" w14:paraId="6526A6A1" w14:textId="77777777" w:rsidTr="000A79BD">
        <w:tc>
          <w:tcPr>
            <w:tcW w:w="1440" w:type="dxa"/>
          </w:tcPr>
          <w:p w14:paraId="1B67FF80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FC18C3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F2E0FF3" w14:textId="22D52F38" w:rsidR="000A79BD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8,759</w:t>
            </w:r>
          </w:p>
        </w:tc>
      </w:tr>
    </w:tbl>
    <w:p w14:paraId="16D36806" w14:textId="77777777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474A797C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0F235295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5923CB02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D30045C" w14:textId="6BF5821F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46242832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7426D9C8" w14:textId="0BF7BA7E"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20A5D5D0" w14:textId="40834658"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150842AA" w14:textId="77777777"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78F22CC6" w14:textId="0825A23E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917E9B">
        <w:rPr>
          <w:rFonts w:ascii="全真楷書" w:eastAsia="全真楷書" w:hint="eastAsia"/>
          <w:color w:val="000000"/>
          <w:sz w:val="32"/>
        </w:rPr>
        <w:t>108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07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5臺教授國部字第1080078783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7DACB0E5" w14:textId="33E4684E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650B42E4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C120ED9" w14:textId="77777777" w:rsidR="00127C6F" w:rsidRPr="00FA5697" w:rsidRDefault="00127C6F" w:rsidP="00717337">
      <w:pPr>
        <w:numPr>
          <w:ilvl w:val="0"/>
          <w:numId w:val="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BD09BDB" w14:textId="254904E0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6CF818AB" w14:textId="65B2C780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04D7387C" w14:textId="1E9FC404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F9E90F0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12B2141" w14:textId="581D01E5"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CF6B6F" w:rsidRPr="00202CD7" w14:paraId="5F169C85" w14:textId="77777777">
        <w:tc>
          <w:tcPr>
            <w:tcW w:w="1440" w:type="dxa"/>
          </w:tcPr>
          <w:p w14:paraId="3EA77AD4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A1FE40B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47C4958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 w14:paraId="4226CF21" w14:textId="77777777">
        <w:tc>
          <w:tcPr>
            <w:tcW w:w="1440" w:type="dxa"/>
          </w:tcPr>
          <w:p w14:paraId="017F755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1C5F223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1E6E687" w14:textId="2E428CFE" w:rsidR="00CF6B6F" w:rsidRPr="00202CD7" w:rsidRDefault="0044074A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CF6B6F" w:rsidRPr="00202CD7" w14:paraId="364F26B3" w14:textId="77777777">
        <w:tc>
          <w:tcPr>
            <w:tcW w:w="1440" w:type="dxa"/>
          </w:tcPr>
          <w:p w14:paraId="65E4ED71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A75FAB2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B1F2EB2" w14:textId="6458A5E7"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CF6B6F" w:rsidRPr="00202CD7" w14:paraId="3827CAA3" w14:textId="77777777">
        <w:tc>
          <w:tcPr>
            <w:tcW w:w="1440" w:type="dxa"/>
          </w:tcPr>
          <w:p w14:paraId="158C782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48EAECFA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792071D" w14:textId="77777777"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672C7262" w14:textId="77777777">
        <w:tc>
          <w:tcPr>
            <w:tcW w:w="1440" w:type="dxa"/>
          </w:tcPr>
          <w:p w14:paraId="6995A6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2D2753E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58CA625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6CC018" w14:textId="77777777">
        <w:tc>
          <w:tcPr>
            <w:tcW w:w="1440" w:type="dxa"/>
          </w:tcPr>
          <w:p w14:paraId="2F2D095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DCB61F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2E79E5AC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0DC21998" w14:textId="77777777">
        <w:tc>
          <w:tcPr>
            <w:tcW w:w="1440" w:type="dxa"/>
          </w:tcPr>
          <w:p w14:paraId="08120C9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7790B3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9AF1B96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77CFC46" w14:textId="77777777">
        <w:tc>
          <w:tcPr>
            <w:tcW w:w="1440" w:type="dxa"/>
          </w:tcPr>
          <w:p w14:paraId="6A5C965C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7D0145D3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4E099E7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2494BD68" w14:textId="77777777">
        <w:tc>
          <w:tcPr>
            <w:tcW w:w="1440" w:type="dxa"/>
          </w:tcPr>
          <w:p w14:paraId="00E6DC9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33A9CB4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3E71EC9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3D8571DB" w14:textId="77777777">
        <w:tc>
          <w:tcPr>
            <w:tcW w:w="1440" w:type="dxa"/>
          </w:tcPr>
          <w:p w14:paraId="7932F956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3394436E" w14:textId="06F4052C" w:rsidR="00DC2AD2" w:rsidRPr="00202CD7" w:rsidRDefault="0044074A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59EB9379" w14:textId="5D8F0544" w:rsidR="00DC2AD2" w:rsidRPr="00202CD7" w:rsidRDefault="00A83A01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DC2AD2" w:rsidRPr="00202CD7" w14:paraId="18C3246A" w14:textId="77777777">
        <w:tc>
          <w:tcPr>
            <w:tcW w:w="1440" w:type="dxa"/>
          </w:tcPr>
          <w:p w14:paraId="436DC3C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4FCDF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54068257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8267415" w14:textId="77777777">
        <w:tc>
          <w:tcPr>
            <w:tcW w:w="1440" w:type="dxa"/>
          </w:tcPr>
          <w:p w14:paraId="1158C410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15664D37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0AD01B0" w14:textId="11FB6944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5F9F465" w14:textId="77777777">
        <w:tc>
          <w:tcPr>
            <w:tcW w:w="1440" w:type="dxa"/>
          </w:tcPr>
          <w:p w14:paraId="56403DD7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99156B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57B9979B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C52DDB" w:rsidRPr="00202CD7" w14:paraId="6853BA8C" w14:textId="77777777">
        <w:tc>
          <w:tcPr>
            <w:tcW w:w="1440" w:type="dxa"/>
          </w:tcPr>
          <w:p w14:paraId="61218D6C" w14:textId="77777777" w:rsidR="00C52DDB" w:rsidRPr="00202CD7" w:rsidRDefault="00C52DDB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F3B540E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214858A" w14:textId="1327509B" w:rsidR="00C52DDB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2,329</w:t>
            </w:r>
          </w:p>
        </w:tc>
      </w:tr>
      <w:tr w:rsidR="00C52DDB" w:rsidRPr="00202CD7" w14:paraId="3815CD59" w14:textId="77777777">
        <w:tc>
          <w:tcPr>
            <w:tcW w:w="1440" w:type="dxa"/>
          </w:tcPr>
          <w:p w14:paraId="6F288EA3" w14:textId="77777777" w:rsidR="00C52DDB" w:rsidRPr="00202CD7" w:rsidRDefault="00C52DDB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1F4E4C7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2AF94697" w14:textId="253D4F6C" w:rsidR="00C52DDB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9,329</w:t>
            </w:r>
          </w:p>
        </w:tc>
      </w:tr>
    </w:tbl>
    <w:p w14:paraId="3773AC8B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BAF28D6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39BE7980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5B4802BC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749DBAF7" w14:textId="55F7F1F4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621A794F" w14:textId="43CCD717"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CACB4FA" w14:textId="1266376B"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4B01EC">
        <w:rPr>
          <w:rFonts w:ascii="中國龍粗楷體" w:eastAsia="中國龍粗楷體" w:hint="eastAsia"/>
          <w:color w:val="000000"/>
          <w:sz w:val="32"/>
        </w:rPr>
        <w:t>8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A64F06">
        <w:rPr>
          <w:rFonts w:ascii="中國龍粗楷體" w:eastAsia="中國龍粗楷體" w:hint="eastAsia"/>
          <w:color w:val="000000"/>
          <w:sz w:val="32"/>
        </w:rPr>
        <w:t>二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8A79629" w14:textId="77777777"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14:paraId="50389DB4" w14:textId="7609B662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2706D124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4B92283F" w14:textId="40B67740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917E9B">
        <w:rPr>
          <w:rFonts w:ascii="全真楷書" w:eastAsia="全真楷書" w:hint="eastAsia"/>
          <w:color w:val="000000"/>
          <w:sz w:val="32"/>
        </w:rPr>
        <w:t>108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07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5臺教授國部字第1080078783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411ECE61" w14:textId="0ACEA59B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55E042BE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176D5542" w14:textId="77777777"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86C7D79" w14:textId="337D98E0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5166326" w14:textId="07AE9157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E67AA0" w14:textId="284324A7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2FB3373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9F1AF1F" w14:textId="6BDEA327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917E9B">
        <w:rPr>
          <w:rFonts w:ascii="全真楷書" w:eastAsia="全真楷書" w:hint="eastAsia"/>
          <w:color w:val="000000"/>
          <w:sz w:val="32"/>
        </w:rPr>
        <w:t>(寒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5C8889D5" w14:textId="77777777" w:rsidTr="000A79BD">
        <w:tc>
          <w:tcPr>
            <w:tcW w:w="1440" w:type="dxa"/>
          </w:tcPr>
          <w:p w14:paraId="27D82B2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AFB55E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71C1CC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1B34BDA" w14:textId="77777777" w:rsidTr="000A79BD">
        <w:tc>
          <w:tcPr>
            <w:tcW w:w="1440" w:type="dxa"/>
          </w:tcPr>
          <w:p w14:paraId="7D1C892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4AC719D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336A05F" w14:textId="71588A2E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359C0F7" w14:textId="77777777" w:rsidTr="000A79BD">
        <w:tc>
          <w:tcPr>
            <w:tcW w:w="1440" w:type="dxa"/>
          </w:tcPr>
          <w:p w14:paraId="0671E74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AC1623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7E2656C" w14:textId="4B6B0982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3C204328" w14:textId="77777777" w:rsidTr="000A79BD">
        <w:tc>
          <w:tcPr>
            <w:tcW w:w="1440" w:type="dxa"/>
          </w:tcPr>
          <w:p w14:paraId="354CB0A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A22BAB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016288A1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58BB10C" w14:textId="77777777" w:rsidTr="000A79BD">
        <w:tc>
          <w:tcPr>
            <w:tcW w:w="1440" w:type="dxa"/>
          </w:tcPr>
          <w:p w14:paraId="3CBD37F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219BDC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70923F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504E6FC" w14:textId="77777777" w:rsidTr="000A79BD">
        <w:tc>
          <w:tcPr>
            <w:tcW w:w="1440" w:type="dxa"/>
          </w:tcPr>
          <w:p w14:paraId="4B13E2B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4ED59A6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09526F9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A74281" w14:textId="77777777" w:rsidTr="000A79BD">
        <w:tc>
          <w:tcPr>
            <w:tcW w:w="1440" w:type="dxa"/>
          </w:tcPr>
          <w:p w14:paraId="081E4B2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D360FC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09163E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08A1AD1" w14:textId="77777777" w:rsidTr="000A79BD">
        <w:tc>
          <w:tcPr>
            <w:tcW w:w="1440" w:type="dxa"/>
          </w:tcPr>
          <w:p w14:paraId="44AF43F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2CFA4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D5D646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D3F9047" w14:textId="77777777" w:rsidTr="000A79BD">
        <w:tc>
          <w:tcPr>
            <w:tcW w:w="1440" w:type="dxa"/>
          </w:tcPr>
          <w:p w14:paraId="6D33802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C8CCF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16BBD0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5D3FB7EA" w14:textId="77777777" w:rsidTr="000A79BD">
        <w:tc>
          <w:tcPr>
            <w:tcW w:w="1440" w:type="dxa"/>
          </w:tcPr>
          <w:p w14:paraId="3A8EF2B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90271A9" w14:textId="25AB76A1" w:rsidR="00DC2AD2" w:rsidRPr="00202CD7" w:rsidRDefault="0044074A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0DCF1AB1" w14:textId="19D8DC41" w:rsidR="00DC2AD2" w:rsidRPr="00202CD7" w:rsidRDefault="00A83A01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DC2AD2" w:rsidRPr="00202CD7" w14:paraId="1597C6D0" w14:textId="77777777" w:rsidTr="000A79BD">
        <w:tc>
          <w:tcPr>
            <w:tcW w:w="1440" w:type="dxa"/>
          </w:tcPr>
          <w:p w14:paraId="707F6E0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3AC5968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5EECF68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06462BB" w14:textId="77777777" w:rsidTr="000A79BD">
        <w:tc>
          <w:tcPr>
            <w:tcW w:w="1440" w:type="dxa"/>
          </w:tcPr>
          <w:p w14:paraId="7AB2E0F7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3B6D67E8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F37F2A4" w14:textId="56F99822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BC3632E" w14:textId="77777777" w:rsidTr="000A79BD">
        <w:tc>
          <w:tcPr>
            <w:tcW w:w="1440" w:type="dxa"/>
          </w:tcPr>
          <w:p w14:paraId="362C822A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48A641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C2FAB17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7505EC08" w14:textId="77777777" w:rsidTr="000A79BD">
        <w:tc>
          <w:tcPr>
            <w:tcW w:w="1440" w:type="dxa"/>
          </w:tcPr>
          <w:p w14:paraId="51C09CAC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75ED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E0DDDE1" w14:textId="12DC9293" w:rsidR="000A79BD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3,109</w:t>
            </w:r>
          </w:p>
        </w:tc>
      </w:tr>
      <w:tr w:rsidR="000A79BD" w:rsidRPr="00202CD7" w14:paraId="783A9C43" w14:textId="77777777" w:rsidTr="000A79BD">
        <w:tc>
          <w:tcPr>
            <w:tcW w:w="1440" w:type="dxa"/>
          </w:tcPr>
          <w:p w14:paraId="7F3CF34D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04ECFA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A81FFAE" w14:textId="6E49523A" w:rsidR="000A79BD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0,109</w:t>
            </w:r>
          </w:p>
        </w:tc>
      </w:tr>
    </w:tbl>
    <w:p w14:paraId="7B899F50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9B1AC55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602D24D9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3EEB8F38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6DE230E1" w14:textId="0BA7A8D6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4B01EC">
        <w:rPr>
          <w:rFonts w:asciiTheme="majorEastAsia" w:eastAsiaTheme="majorEastAsia" w:hAnsiTheme="major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4B01EC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97A2A44" w14:textId="3546A73F"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7EB4365C" w14:textId="53779364"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4B01EC">
        <w:rPr>
          <w:rFonts w:ascii="中國龍粗楷體" w:eastAsia="中國龍粗楷體" w:hint="eastAsia"/>
          <w:color w:val="000000"/>
          <w:sz w:val="32"/>
        </w:rPr>
        <w:t>8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4B01EC">
        <w:rPr>
          <w:rFonts w:ascii="中國龍粗楷體" w:eastAsia="中國龍粗楷體" w:hint="eastAsia"/>
          <w:color w:val="000000"/>
          <w:sz w:val="32"/>
        </w:rPr>
        <w:t>二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2966872" w14:textId="30AB66C2"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AF68DB">
        <w:rPr>
          <w:rFonts w:ascii="中國龍毛楷體" w:eastAsia="中國龍毛楷體" w:hAnsi="新細明體" w:hint="eastAsia"/>
          <w:color w:val="000000"/>
          <w:sz w:val="48"/>
          <w:szCs w:val="48"/>
        </w:rPr>
        <w:t>8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B8107E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F31D586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5D95609" w14:textId="16A58E50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917E9B">
        <w:rPr>
          <w:rFonts w:ascii="全真楷書" w:eastAsia="全真楷書" w:hint="eastAsia"/>
          <w:color w:val="000000"/>
          <w:sz w:val="32"/>
        </w:rPr>
        <w:t>108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07</w:t>
      </w:r>
      <w:r w:rsidR="00917E9B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5臺教授國部字第1080078783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2DC687BD" w14:textId="748D6A25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2月1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5229DD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4F1CD2B5" w14:textId="77777777"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FCC5847" w14:textId="1EB2F22F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2月1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D634C31" w14:textId="5D18DEDC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2月1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56F010A" w14:textId="20E3F71C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A4779B">
        <w:rPr>
          <w:rFonts w:ascii="全真楷書" w:eastAsia="全真楷書" w:hint="eastAsia"/>
          <w:color w:val="000000"/>
          <w:sz w:val="32"/>
        </w:rPr>
        <w:t>109年2月11日</w:t>
      </w:r>
      <w:r w:rsidR="00A4779B" w:rsidRPr="00202CD7">
        <w:rPr>
          <w:rFonts w:ascii="全真楷書" w:eastAsia="全真楷書" w:hint="eastAsia"/>
          <w:color w:val="000000"/>
          <w:sz w:val="32"/>
        </w:rPr>
        <w:t>（</w:t>
      </w:r>
      <w:r w:rsidR="00A4779B">
        <w:rPr>
          <w:rFonts w:ascii="全真楷書" w:eastAsia="全真楷書" w:hint="eastAsia"/>
          <w:color w:val="000000"/>
          <w:sz w:val="32"/>
        </w:rPr>
        <w:t>星期二</w:t>
      </w:r>
      <w:r w:rsidR="00A4779B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E87C59B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69B4B781" w14:textId="77777777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C11FAD">
        <w:rPr>
          <w:rFonts w:ascii="全真楷書" w:eastAsia="全真楷書" w:hint="eastAsia"/>
          <w:color w:val="000000"/>
          <w:sz w:val="32"/>
        </w:rPr>
        <w:t>(暑期</w:t>
      </w:r>
      <w:r w:rsidR="003E2FCC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3E2FCC">
        <w:rPr>
          <w:rFonts w:ascii="全真楷書" w:eastAsia="全真楷書" w:hint="eastAsia"/>
          <w:color w:val="000000"/>
          <w:sz w:val="32"/>
        </w:rPr>
        <w:t>與</w:t>
      </w:r>
      <w:r w:rsidR="00C11FAD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3E2FCC">
        <w:rPr>
          <w:rFonts w:ascii="全真楷書" w:eastAsia="全真楷書" w:hint="eastAsia"/>
          <w:color w:val="000000"/>
          <w:sz w:val="32"/>
        </w:rPr>
        <w:t>於開學後月費時一併繳交</w:t>
      </w:r>
      <w:r w:rsidR="00C11FAD">
        <w:rPr>
          <w:rFonts w:ascii="全真楷書" w:eastAsia="全真楷書" w:hint="eastAsia"/>
          <w:color w:val="000000"/>
          <w:sz w:val="32"/>
        </w:rPr>
        <w:t>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3AEF8A20" w14:textId="77777777">
        <w:tc>
          <w:tcPr>
            <w:tcW w:w="1440" w:type="dxa"/>
          </w:tcPr>
          <w:p w14:paraId="54F0B4CA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1549CEC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614E70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291C9DCB" w14:textId="77777777">
        <w:tc>
          <w:tcPr>
            <w:tcW w:w="1440" w:type="dxa"/>
          </w:tcPr>
          <w:p w14:paraId="1292C944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43FEEC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B8F1AF" w14:textId="37323622" w:rsidR="00157BAB" w:rsidRPr="00202CD7" w:rsidRDefault="0044074A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157BAB" w:rsidRPr="00202CD7" w14:paraId="7F807965" w14:textId="77777777">
        <w:tc>
          <w:tcPr>
            <w:tcW w:w="1440" w:type="dxa"/>
          </w:tcPr>
          <w:p w14:paraId="49DE38B5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6D3247E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CFE3693" w14:textId="1C5386E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157BAB" w:rsidRPr="00202CD7" w14:paraId="3D2F6368" w14:textId="77777777">
        <w:tc>
          <w:tcPr>
            <w:tcW w:w="1440" w:type="dxa"/>
          </w:tcPr>
          <w:p w14:paraId="7EBE0947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B76F715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DF1B811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2A75F980" w14:textId="77777777">
        <w:tc>
          <w:tcPr>
            <w:tcW w:w="1440" w:type="dxa"/>
          </w:tcPr>
          <w:p w14:paraId="5E0550B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CF7593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0825BAA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3AB6BE7" w14:textId="77777777">
        <w:tc>
          <w:tcPr>
            <w:tcW w:w="1440" w:type="dxa"/>
          </w:tcPr>
          <w:p w14:paraId="0AF167C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A26698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EAB10AB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E4AC4B0" w14:textId="77777777">
        <w:tc>
          <w:tcPr>
            <w:tcW w:w="1440" w:type="dxa"/>
          </w:tcPr>
          <w:p w14:paraId="4257597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2C0F9D7F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19C941" w14:textId="77777777"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E5AE472" w14:textId="77777777">
        <w:tc>
          <w:tcPr>
            <w:tcW w:w="1440" w:type="dxa"/>
          </w:tcPr>
          <w:p w14:paraId="45687A5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42B275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69006A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4542B2E9" w14:textId="77777777">
        <w:tc>
          <w:tcPr>
            <w:tcW w:w="1440" w:type="dxa"/>
          </w:tcPr>
          <w:p w14:paraId="6FFAA55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DA679E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69ECD9B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4A2826E6" w14:textId="77777777">
        <w:tc>
          <w:tcPr>
            <w:tcW w:w="1440" w:type="dxa"/>
          </w:tcPr>
          <w:p w14:paraId="2AD67B5F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147C67B" w14:textId="24BE8A17" w:rsidR="00DC2AD2" w:rsidRPr="00202CD7" w:rsidRDefault="0044074A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寒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995FD6E" w14:textId="0A6E4B13" w:rsidR="00DC2AD2" w:rsidRPr="00202CD7" w:rsidRDefault="00A83A01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DC2AD2" w:rsidRPr="00202CD7" w14:paraId="0AC3AAD8" w14:textId="77777777">
        <w:tc>
          <w:tcPr>
            <w:tcW w:w="1440" w:type="dxa"/>
          </w:tcPr>
          <w:p w14:paraId="016924DE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9B80DEC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4FAF631" w14:textId="72E8ED98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</w:t>
            </w:r>
            <w:r w:rsidR="00A64F06"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2558F289" w14:textId="77777777">
        <w:tc>
          <w:tcPr>
            <w:tcW w:w="1440" w:type="dxa"/>
          </w:tcPr>
          <w:p w14:paraId="0F7DC94F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7A08EF3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598E369" w14:textId="139855C0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BF85341" w14:textId="77777777">
        <w:tc>
          <w:tcPr>
            <w:tcW w:w="1440" w:type="dxa"/>
          </w:tcPr>
          <w:p w14:paraId="605D3EDE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441C754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A88C4F3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FB5EDF" w:rsidRPr="00202CD7" w14:paraId="042487A6" w14:textId="77777777">
        <w:tc>
          <w:tcPr>
            <w:tcW w:w="1440" w:type="dxa"/>
          </w:tcPr>
          <w:p w14:paraId="509EA833" w14:textId="77777777" w:rsidR="00FB5EDF" w:rsidRPr="00202CD7" w:rsidRDefault="00FB5EDF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A78038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EEE06D" w14:textId="0E02551D" w:rsidR="00FB5EDF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3,529</w:t>
            </w:r>
          </w:p>
        </w:tc>
      </w:tr>
      <w:tr w:rsidR="00FB5EDF" w:rsidRPr="00202CD7" w14:paraId="2C8BFAC3" w14:textId="77777777">
        <w:tc>
          <w:tcPr>
            <w:tcW w:w="1440" w:type="dxa"/>
          </w:tcPr>
          <w:p w14:paraId="08749AD0" w14:textId="77777777" w:rsidR="00FB5EDF" w:rsidRPr="00202CD7" w:rsidRDefault="00FB5EDF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C63D72E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D42F3B4" w14:textId="4029FFCC" w:rsidR="00FB5EDF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0,</w:t>
            </w:r>
            <w:bookmarkStart w:id="0" w:name="_GoBack"/>
            <w:bookmarkEnd w:id="0"/>
            <w:r>
              <w:rPr>
                <w:rFonts w:ascii="全真楷書" w:eastAsia="全真楷書"/>
                <w:color w:val="000000"/>
                <w:sz w:val="28"/>
              </w:rPr>
              <w:t>529</w:t>
            </w:r>
          </w:p>
        </w:tc>
      </w:tr>
    </w:tbl>
    <w:p w14:paraId="111FD16D" w14:textId="77777777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CB1FA1F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2D54198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A421EE3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05A7CCED" w14:textId="0F4167E5" w:rsidR="00C1049F" w:rsidRPr="004B01EC" w:rsidRDefault="00E51B89" w:rsidP="004B01EC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32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4B01EC">
        <w:rPr>
          <w:rFonts w:asciiTheme="majorEastAsia" w:eastAsiaTheme="majorEastAsia" w:hAnsiTheme="major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4B01EC">
        <w:rPr>
          <w:rFonts w:asciiTheme="majorEastAsia" w:eastAsiaTheme="majorEastAsia" w:hAnsiTheme="majorEastAsia" w:hint="eastAsia"/>
          <w:color w:val="000000"/>
          <w:sz w:val="32"/>
        </w:rPr>
        <w:t>二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16D4723" w14:textId="0E46DEE4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84ED58B" w14:textId="0424504B"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ED583E">
        <w:rPr>
          <w:rFonts w:ascii="中國龍粗楷體" w:eastAsia="中國龍粗楷體" w:hint="eastAsia"/>
          <w:color w:val="000000"/>
          <w:sz w:val="32"/>
        </w:rPr>
        <w:t>8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ED583E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3630870" w14:textId="77777777"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E4B6" w14:textId="77777777" w:rsidR="00917E9B" w:rsidRDefault="00917E9B" w:rsidP="009A1FCF">
      <w:r>
        <w:separator/>
      </w:r>
    </w:p>
  </w:endnote>
  <w:endnote w:type="continuationSeparator" w:id="0">
    <w:p w14:paraId="593CC43D" w14:textId="77777777" w:rsidR="00917E9B" w:rsidRDefault="00917E9B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毛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B3D0" w14:textId="77777777" w:rsidR="00917E9B" w:rsidRDefault="00917E9B" w:rsidP="009A1FCF">
      <w:r>
        <w:separator/>
      </w:r>
    </w:p>
  </w:footnote>
  <w:footnote w:type="continuationSeparator" w:id="0">
    <w:p w14:paraId="7792A55D" w14:textId="77777777" w:rsidR="00917E9B" w:rsidRDefault="00917E9B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57B6434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EAE586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C71BD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074A"/>
    <w:rsid w:val="00444475"/>
    <w:rsid w:val="00451D0B"/>
    <w:rsid w:val="00465BA1"/>
    <w:rsid w:val="0046710B"/>
    <w:rsid w:val="004701B7"/>
    <w:rsid w:val="0047514A"/>
    <w:rsid w:val="004753FB"/>
    <w:rsid w:val="00483954"/>
    <w:rsid w:val="0048561F"/>
    <w:rsid w:val="004A43C9"/>
    <w:rsid w:val="004B01EC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677B"/>
    <w:rsid w:val="006B2714"/>
    <w:rsid w:val="006C5E4C"/>
    <w:rsid w:val="006C6C9C"/>
    <w:rsid w:val="006C7920"/>
    <w:rsid w:val="006D26A6"/>
    <w:rsid w:val="006E077F"/>
    <w:rsid w:val="006E2EE7"/>
    <w:rsid w:val="006E3193"/>
    <w:rsid w:val="006F0BA2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148A8"/>
    <w:rsid w:val="00917E9B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3001B"/>
    <w:rsid w:val="00A30961"/>
    <w:rsid w:val="00A353B6"/>
    <w:rsid w:val="00A4252B"/>
    <w:rsid w:val="00A4779B"/>
    <w:rsid w:val="00A64F06"/>
    <w:rsid w:val="00A678B1"/>
    <w:rsid w:val="00A74608"/>
    <w:rsid w:val="00A76E9D"/>
    <w:rsid w:val="00A80E71"/>
    <w:rsid w:val="00A820A5"/>
    <w:rsid w:val="00A83A01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AF68DB"/>
    <w:rsid w:val="00B00F74"/>
    <w:rsid w:val="00B050AE"/>
    <w:rsid w:val="00B058C3"/>
    <w:rsid w:val="00B12C2E"/>
    <w:rsid w:val="00B1313A"/>
    <w:rsid w:val="00B23DFD"/>
    <w:rsid w:val="00B26AC8"/>
    <w:rsid w:val="00B470D9"/>
    <w:rsid w:val="00B66A99"/>
    <w:rsid w:val="00B6776F"/>
    <w:rsid w:val="00B71D02"/>
    <w:rsid w:val="00B71E39"/>
    <w:rsid w:val="00B75515"/>
    <w:rsid w:val="00B8107E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5F1D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A4199"/>
    <w:rsid w:val="00CB1349"/>
    <w:rsid w:val="00CB7BDE"/>
    <w:rsid w:val="00CD0AD1"/>
    <w:rsid w:val="00CD10B7"/>
    <w:rsid w:val="00CD2157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C74"/>
    <w:rsid w:val="00EA42AC"/>
    <w:rsid w:val="00EA637C"/>
    <w:rsid w:val="00EA7039"/>
    <w:rsid w:val="00EB18FA"/>
    <w:rsid w:val="00EB6BA8"/>
    <w:rsid w:val="00ED56EE"/>
    <w:rsid w:val="00ED583E"/>
    <w:rsid w:val="00F10ABC"/>
    <w:rsid w:val="00F157DC"/>
    <w:rsid w:val="00F417C4"/>
    <w:rsid w:val="00F44230"/>
    <w:rsid w:val="00F5352B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26F22CB3"/>
  <w15:docId w15:val="{4C44BEC2-43B6-4299-AE1A-E27127A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F6B-2AC1-4A26-B490-550915A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890</Words>
  <Characters>2461</Characters>
  <Application>Microsoft Office Word</Application>
  <DocSecurity>0</DocSecurity>
  <Lines>20</Lines>
  <Paragraphs>14</Paragraphs>
  <ScaleCrop>false</ScaleCrop>
  <Company>vincent</Company>
  <LinksUpToDate>false</LinksUpToDate>
  <CharactersWithSpaces>7337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奇霖 蔡</cp:lastModifiedBy>
  <cp:revision>8</cp:revision>
  <cp:lastPrinted>2017-06-19T08:32:00Z</cp:lastPrinted>
  <dcterms:created xsi:type="dcterms:W3CDTF">2020-01-03T02:14:00Z</dcterms:created>
  <dcterms:modified xsi:type="dcterms:W3CDTF">2020-01-03T07:40:00Z</dcterms:modified>
</cp:coreProperties>
</file>